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B1" w:rsidRDefault="003F2CB1" w:rsidP="008C1B64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bookmarkStart w:id="0" w:name="_GoBack"/>
      <w:bookmarkEnd w:id="0"/>
    </w:p>
    <w:p w:rsidR="001955FB" w:rsidRDefault="001955FB" w:rsidP="003F2CB1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Мониторинг по итогам участия МБОУ СОШ №30 в конкурсах, олимпиадах за 1 полугодие 20</w:t>
      </w:r>
      <w:r w:rsidR="00EA6575">
        <w:rPr>
          <w:rFonts w:ascii="Monotype Corsiva" w:hAnsi="Monotype Corsiva" w:cs="Times New Roman"/>
          <w:b/>
          <w:sz w:val="32"/>
          <w:szCs w:val="32"/>
        </w:rPr>
        <w:t>20</w:t>
      </w:r>
      <w:r>
        <w:rPr>
          <w:rFonts w:ascii="Monotype Corsiva" w:hAnsi="Monotype Corsiva" w:cs="Times New Roman"/>
          <w:b/>
          <w:sz w:val="32"/>
          <w:szCs w:val="32"/>
        </w:rPr>
        <w:t>-202</w:t>
      </w:r>
      <w:r w:rsidR="00EA6575">
        <w:rPr>
          <w:rFonts w:ascii="Monotype Corsiva" w:hAnsi="Monotype Corsiva" w:cs="Times New Roman"/>
          <w:b/>
          <w:sz w:val="32"/>
          <w:szCs w:val="32"/>
        </w:rPr>
        <w:t>1</w:t>
      </w:r>
      <w:r>
        <w:rPr>
          <w:rFonts w:ascii="Monotype Corsiva" w:hAnsi="Monotype Corsiva" w:cs="Times New Roman"/>
          <w:b/>
          <w:sz w:val="32"/>
          <w:szCs w:val="32"/>
        </w:rPr>
        <w:t xml:space="preserve"> учебного года </w:t>
      </w:r>
    </w:p>
    <w:p w:rsidR="001955FB" w:rsidRDefault="001955FB" w:rsidP="001955FB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C1B64" w:rsidRPr="001955FB" w:rsidRDefault="003F2CB1" w:rsidP="001955FB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F2CB1">
        <w:rPr>
          <w:rFonts w:ascii="Monotype Corsiva" w:hAnsi="Monotype Corsiva" w:cs="Times New Roman"/>
          <w:b/>
          <w:sz w:val="32"/>
          <w:szCs w:val="32"/>
        </w:rPr>
        <w:t>Список победителей и призеров муниципального этапа Всероссийской олимпиады школьников</w:t>
      </w:r>
      <w:r>
        <w:rPr>
          <w:rFonts w:ascii="Monotype Corsiva" w:hAnsi="Monotype Corsiva" w:cs="Times New Roman"/>
          <w:b/>
          <w:sz w:val="32"/>
          <w:szCs w:val="32"/>
        </w:rPr>
        <w:t xml:space="preserve"> (</w:t>
      </w:r>
      <w:r w:rsidR="008C1B64" w:rsidRPr="003F2CB1">
        <w:rPr>
          <w:rFonts w:ascii="Monotype Corsiva" w:hAnsi="Monotype Corsiva" w:cs="Times New Roman"/>
          <w:sz w:val="32"/>
          <w:szCs w:val="32"/>
        </w:rPr>
        <w:t>20</w:t>
      </w:r>
      <w:r w:rsidR="00EA6575">
        <w:rPr>
          <w:rFonts w:ascii="Monotype Corsiva" w:hAnsi="Monotype Corsiva" w:cs="Times New Roman"/>
          <w:sz w:val="32"/>
          <w:szCs w:val="32"/>
        </w:rPr>
        <w:t>20</w:t>
      </w:r>
      <w:r w:rsidR="008C1B64" w:rsidRPr="003F2CB1">
        <w:rPr>
          <w:rFonts w:ascii="Monotype Corsiva" w:hAnsi="Monotype Corsiva" w:cs="Times New Roman"/>
          <w:sz w:val="32"/>
          <w:szCs w:val="32"/>
        </w:rPr>
        <w:t>-</w:t>
      </w:r>
      <w:r w:rsidR="00217CBE" w:rsidRPr="003F2CB1">
        <w:rPr>
          <w:rFonts w:ascii="Monotype Corsiva" w:hAnsi="Monotype Corsiva" w:cs="Times New Roman"/>
          <w:sz w:val="32"/>
          <w:szCs w:val="32"/>
        </w:rPr>
        <w:t>202</w:t>
      </w:r>
      <w:r w:rsidR="00EA6575">
        <w:rPr>
          <w:rFonts w:ascii="Monotype Corsiva" w:hAnsi="Monotype Corsiva" w:cs="Times New Roman"/>
          <w:sz w:val="32"/>
          <w:szCs w:val="32"/>
        </w:rPr>
        <w:t>1</w:t>
      </w:r>
      <w:r w:rsidR="008C1B64" w:rsidRPr="003F2CB1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="008C1B64" w:rsidRPr="003F2CB1">
        <w:rPr>
          <w:rFonts w:ascii="Monotype Corsiva" w:hAnsi="Monotype Corsiva" w:cs="Times New Roman"/>
          <w:sz w:val="32"/>
          <w:szCs w:val="32"/>
        </w:rPr>
        <w:t>уч</w:t>
      </w:r>
      <w:proofErr w:type="gramStart"/>
      <w:r w:rsidR="008C1B64" w:rsidRPr="003F2CB1">
        <w:rPr>
          <w:rFonts w:ascii="Monotype Corsiva" w:hAnsi="Monotype Corsiva" w:cs="Times New Roman"/>
          <w:sz w:val="32"/>
          <w:szCs w:val="32"/>
        </w:rPr>
        <w:t>.г</w:t>
      </w:r>
      <w:proofErr w:type="gramEnd"/>
      <w:r w:rsidR="008C1B64" w:rsidRPr="003F2CB1">
        <w:rPr>
          <w:rFonts w:ascii="Monotype Corsiva" w:hAnsi="Monotype Corsiva" w:cs="Times New Roman"/>
          <w:sz w:val="32"/>
          <w:szCs w:val="32"/>
        </w:rPr>
        <w:t>од</w:t>
      </w:r>
      <w:proofErr w:type="spellEnd"/>
      <w:r>
        <w:rPr>
          <w:rFonts w:ascii="Monotype Corsiva" w:hAnsi="Monotype Corsiva" w:cs="Times New Roman"/>
          <w:sz w:val="32"/>
          <w:szCs w:val="32"/>
        </w:rPr>
        <w:t>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1843"/>
        <w:gridCol w:w="2551"/>
      </w:tblGrid>
      <w:tr w:rsidR="005E5376" w:rsidRPr="005C0CCB" w:rsidTr="008C1B64">
        <w:tc>
          <w:tcPr>
            <w:tcW w:w="675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E5376" w:rsidRPr="005C0CCB" w:rsidTr="008C1B64">
        <w:tc>
          <w:tcPr>
            <w:tcW w:w="675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C0CCB" w:rsidRDefault="008C1B64" w:rsidP="005C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C1B64" w:rsidRPr="005C0CCB" w:rsidRDefault="00817704" w:rsidP="005C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76" w:rsidRPr="005C0CCB" w:rsidTr="008C1B64">
        <w:tc>
          <w:tcPr>
            <w:tcW w:w="675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C1B64" w:rsidRPr="005C0CCB" w:rsidRDefault="00817704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0" w:type="dxa"/>
          </w:tcPr>
          <w:p w:rsidR="008C1B64" w:rsidRPr="005C0CCB" w:rsidRDefault="0081770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C1B64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B64" w:rsidRPr="005C0CC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C1B64" w:rsidRPr="005C0CCB" w:rsidRDefault="00817704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E5376" w:rsidRPr="005C0CCB" w:rsidTr="008C1B64">
        <w:tc>
          <w:tcPr>
            <w:tcW w:w="675" w:type="dxa"/>
          </w:tcPr>
          <w:p w:rsidR="008C1B64" w:rsidRPr="005C0CCB" w:rsidRDefault="008C1B6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C1B64" w:rsidRPr="005C0CCB" w:rsidRDefault="00817704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850" w:type="dxa"/>
          </w:tcPr>
          <w:p w:rsidR="008C1B64" w:rsidRPr="005C0CCB" w:rsidRDefault="00834600" w:rsidP="0081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C1B64" w:rsidRPr="005C0CCB" w:rsidRDefault="00834600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8C1B64" w:rsidRPr="005C0CCB" w:rsidRDefault="00817704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17704" w:rsidRPr="005C0CCB" w:rsidTr="008C1B64">
        <w:tc>
          <w:tcPr>
            <w:tcW w:w="675" w:type="dxa"/>
          </w:tcPr>
          <w:p w:rsidR="00817704" w:rsidRPr="005C0CCB" w:rsidRDefault="00817704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17704" w:rsidRPr="005C0CCB" w:rsidRDefault="00817704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в</w:t>
            </w:r>
            <w:proofErr w:type="spellEnd"/>
          </w:p>
        </w:tc>
        <w:tc>
          <w:tcPr>
            <w:tcW w:w="850" w:type="dxa"/>
          </w:tcPr>
          <w:p w:rsidR="00817704" w:rsidRPr="005C0CCB" w:rsidRDefault="00817704" w:rsidP="0081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17704" w:rsidRPr="005C0CCB" w:rsidRDefault="00817704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817704" w:rsidRPr="005C0CCB" w:rsidRDefault="00817704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А.Н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3EDA" w:rsidRPr="005C0CCB" w:rsidRDefault="00223EDA" w:rsidP="00F3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DA" w:rsidRPr="005C0CCB" w:rsidTr="008C1B64">
        <w:tc>
          <w:tcPr>
            <w:tcW w:w="675" w:type="dxa"/>
          </w:tcPr>
          <w:p w:rsidR="00223EDA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23EDA" w:rsidRPr="005C0CCB" w:rsidRDefault="00223EDA" w:rsidP="00F3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3EDA" w:rsidRPr="005C0CCB" w:rsidRDefault="00223EDA" w:rsidP="00F3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DA" w:rsidRPr="005C0CCB" w:rsidTr="008C1B64">
        <w:tc>
          <w:tcPr>
            <w:tcW w:w="675" w:type="dxa"/>
          </w:tcPr>
          <w:p w:rsidR="00223EDA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23EDA" w:rsidRPr="005C0CCB" w:rsidRDefault="00223EDA" w:rsidP="00F3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3EDA" w:rsidRDefault="00223EDA" w:rsidP="005C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DA" w:rsidRPr="005C0CCB" w:rsidRDefault="00223EDA" w:rsidP="005C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23EDA" w:rsidRPr="005C0CCB" w:rsidRDefault="00223EDA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0" w:type="dxa"/>
          </w:tcPr>
          <w:p w:rsidR="00223EDA" w:rsidRPr="005C0CCB" w:rsidRDefault="00223EDA" w:rsidP="0012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Н.В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23EDA" w:rsidRPr="005C0CCB" w:rsidRDefault="00223EDA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мат</w:t>
            </w:r>
          </w:p>
        </w:tc>
        <w:tc>
          <w:tcPr>
            <w:tcW w:w="850" w:type="dxa"/>
          </w:tcPr>
          <w:p w:rsidR="00223EDA" w:rsidRPr="005C0CCB" w:rsidRDefault="00223EDA" w:rsidP="0012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3EDA" w:rsidRPr="005C0CCB" w:rsidRDefault="00223EDA" w:rsidP="005C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23EDA" w:rsidRPr="005C0CCB" w:rsidRDefault="00223EDA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23EDA" w:rsidRPr="00223EDA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EDA">
              <w:rPr>
                <w:rFonts w:ascii="Times New Roman" w:hAnsi="Times New Roman" w:cs="Times New Roman"/>
                <w:sz w:val="24"/>
                <w:szCs w:val="24"/>
              </w:rPr>
              <w:t>Бедоев</w:t>
            </w:r>
            <w:proofErr w:type="spellEnd"/>
            <w:r w:rsidRPr="002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EDA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850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23EDA" w:rsidRPr="005C0CCB" w:rsidRDefault="00223EDA" w:rsidP="00F3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мат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23EDA" w:rsidRPr="005C0CCB" w:rsidRDefault="00223EDA" w:rsidP="0081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850" w:type="dxa"/>
          </w:tcPr>
          <w:p w:rsidR="00223EDA" w:rsidRPr="005C0CCB" w:rsidRDefault="00223EDA" w:rsidP="0081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23EDA" w:rsidRPr="005C0CCB" w:rsidRDefault="00223EDA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Н.В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3EDA" w:rsidRPr="005C0CCB" w:rsidRDefault="00223EDA" w:rsidP="00F3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23EDA" w:rsidRPr="005C0CCB" w:rsidRDefault="00223EDA" w:rsidP="00F3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850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3EDA" w:rsidRPr="005C0CCB" w:rsidRDefault="00223EDA" w:rsidP="00F3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Цго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3EDA" w:rsidRPr="005C0CCB" w:rsidRDefault="00223EDA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DA" w:rsidRPr="005C0CCB" w:rsidRDefault="00223EDA" w:rsidP="005C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EDA" w:rsidRPr="005C0CCB" w:rsidRDefault="00223EDA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EDA" w:rsidRPr="005C0CCB" w:rsidRDefault="00223EDA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DA" w:rsidRPr="005C0CCB" w:rsidTr="008C1B64">
        <w:tc>
          <w:tcPr>
            <w:tcW w:w="675" w:type="dxa"/>
          </w:tcPr>
          <w:p w:rsidR="00223EDA" w:rsidRPr="005C0CCB" w:rsidRDefault="00223EDA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23EDA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Чиб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850" w:type="dxa"/>
          </w:tcPr>
          <w:p w:rsidR="00223EDA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23EDA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223EDA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56191" w:rsidRPr="00F56F77" w:rsidRDefault="00A56191" w:rsidP="00A561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Засеев</w:t>
            </w:r>
            <w:proofErr w:type="spellEnd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6191" w:rsidRDefault="00A56191" w:rsidP="00A56191">
            <w:pPr>
              <w:jc w:val="center"/>
            </w:pPr>
            <w:r w:rsidRPr="00A64A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A56191" w:rsidRPr="00F56F77" w:rsidRDefault="00A56191" w:rsidP="005C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Есе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56191" w:rsidRDefault="00A56191" w:rsidP="00A56191">
            <w:pPr>
              <w:jc w:val="center"/>
            </w:pPr>
            <w:r w:rsidRPr="00A64A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Баликоева</w:t>
            </w:r>
            <w:proofErr w:type="spellEnd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6191" w:rsidRDefault="00A5619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Абаева</w:t>
            </w:r>
            <w:proofErr w:type="spellEnd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ура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6191" w:rsidRDefault="00A5619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Default="00A56191">
            <w:proofErr w:type="spellStart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</w:t>
            </w:r>
            <w:proofErr w:type="spellEnd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мико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лан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6191" w:rsidRDefault="00A5619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Default="00A56191">
            <w:proofErr w:type="spellStart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</w:t>
            </w:r>
            <w:proofErr w:type="spellEnd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A56191" w:rsidRPr="00F56F77" w:rsidRDefault="00A56191" w:rsidP="005C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Гугкаев</w:t>
            </w:r>
            <w:proofErr w:type="spellEnd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бек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56191" w:rsidRDefault="00A5619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Default="00A56191">
            <w:proofErr w:type="spellStart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</w:t>
            </w:r>
            <w:proofErr w:type="spellEnd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56191" w:rsidRPr="00F56F77" w:rsidRDefault="00A56191" w:rsidP="005C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Дзагкоев</w:t>
            </w:r>
            <w:proofErr w:type="spellEnd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Амурхан</w:t>
            </w:r>
            <w:proofErr w:type="spellEnd"/>
          </w:p>
        </w:tc>
        <w:tc>
          <w:tcPr>
            <w:tcW w:w="850" w:type="dxa"/>
          </w:tcPr>
          <w:p w:rsidR="00A56191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56191" w:rsidRDefault="00A5619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Default="00A56191">
            <w:proofErr w:type="spellStart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</w:t>
            </w:r>
            <w:proofErr w:type="spellEnd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Default="00A56191" w:rsidP="006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56191" w:rsidRPr="00F56F77" w:rsidRDefault="00A56191" w:rsidP="005C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>Касоев</w:t>
            </w:r>
            <w:proofErr w:type="spellEnd"/>
            <w:r w:rsidRPr="00F56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ан</w:t>
            </w:r>
          </w:p>
        </w:tc>
        <w:tc>
          <w:tcPr>
            <w:tcW w:w="850" w:type="dxa"/>
          </w:tcPr>
          <w:p w:rsidR="00A56191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56191" w:rsidRDefault="00A56191">
            <w:r w:rsidRPr="005439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Default="00A56191">
            <w:proofErr w:type="spellStart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Хачиянц</w:t>
            </w:r>
            <w:proofErr w:type="spellEnd"/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91" w:rsidRPr="005C0CCB" w:rsidRDefault="00A56191" w:rsidP="005C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 Роберт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6191" w:rsidRPr="005C0CCB" w:rsidRDefault="00A56191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емирова З.Р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191" w:rsidRPr="005C0CCB" w:rsidRDefault="00A56191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</w:t>
            </w:r>
            <w:proofErr w:type="gram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191" w:rsidRPr="005C0CCB" w:rsidRDefault="00A56191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</w:t>
            </w:r>
            <w:proofErr w:type="gram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56191" w:rsidRPr="005C0CCB" w:rsidRDefault="00A56191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</w:t>
            </w:r>
            <w:proofErr w:type="gram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56191" w:rsidRPr="005C0CCB" w:rsidRDefault="00A56191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</w:t>
            </w:r>
            <w:proofErr w:type="gram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191" w:rsidRPr="005C0CCB" w:rsidTr="008C1B64">
        <w:tc>
          <w:tcPr>
            <w:tcW w:w="675" w:type="dxa"/>
          </w:tcPr>
          <w:p w:rsidR="00A56191" w:rsidRPr="005C0CCB" w:rsidRDefault="00A56191" w:rsidP="00C3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56191" w:rsidRPr="005C0CCB" w:rsidRDefault="00A56191" w:rsidP="005C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:rsidR="00A56191" w:rsidRPr="005C0CCB" w:rsidRDefault="00A56191" w:rsidP="008C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56191" w:rsidRPr="005C0CCB" w:rsidRDefault="00A56191" w:rsidP="00A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</w:tcPr>
          <w:p w:rsidR="00A56191" w:rsidRPr="005C0CCB" w:rsidRDefault="00A56191" w:rsidP="002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Туаева Х</w:t>
            </w:r>
            <w:proofErr w:type="gramStart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5C0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3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5"/>
        <w:gridCol w:w="1532"/>
      </w:tblGrid>
      <w:tr w:rsidR="00223EDA" w:rsidRPr="00F56F77" w:rsidTr="00A56191">
        <w:trPr>
          <w:trHeight w:val="7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223EDA" w:rsidRPr="00F56F77" w:rsidRDefault="00223EDA" w:rsidP="00F316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223EDA" w:rsidRPr="00F56F77" w:rsidRDefault="00223EDA" w:rsidP="00F316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3EDA" w:rsidRPr="00F56F77" w:rsidTr="00223EDA">
        <w:trPr>
          <w:trHeight w:val="296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223EDA" w:rsidRPr="00F56F77" w:rsidRDefault="00223EDA" w:rsidP="00F316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223EDA" w:rsidRPr="00F56F77" w:rsidRDefault="00223EDA" w:rsidP="00F316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C51BD" w:rsidRPr="005C0CCB" w:rsidRDefault="00AC51BD" w:rsidP="008C1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CCB" w:rsidRDefault="005C0CCB" w:rsidP="003F2CB1">
      <w:pPr>
        <w:rPr>
          <w:rFonts w:ascii="Times New Roman" w:hAnsi="Times New Roman" w:cs="Times New Roman"/>
          <w:b/>
          <w:sz w:val="28"/>
          <w:szCs w:val="28"/>
        </w:rPr>
      </w:pPr>
    </w:p>
    <w:p w:rsidR="00AC51BD" w:rsidRPr="001955FB" w:rsidRDefault="00AC51BD" w:rsidP="008C1B64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955FB">
        <w:rPr>
          <w:rFonts w:ascii="Monotype Corsiva" w:hAnsi="Monotype Corsiva" w:cs="Times New Roman"/>
          <w:b/>
          <w:sz w:val="28"/>
          <w:szCs w:val="28"/>
        </w:rPr>
        <w:t>РЕСПУБЛИКАНСКАЯ КОНФЕРЕНЦИЯ «ШАГ В БУДУЩЕЕ»</w:t>
      </w:r>
    </w:p>
    <w:p w:rsidR="00AC51BD" w:rsidRPr="001955FB" w:rsidRDefault="00817704" w:rsidP="001955F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2020</w:t>
      </w:r>
      <w:r w:rsidR="003F2CB1" w:rsidRPr="001955FB">
        <w:rPr>
          <w:rFonts w:ascii="Monotype Corsiva" w:hAnsi="Monotype Corsiva" w:cs="Times New Roman"/>
          <w:b/>
          <w:sz w:val="28"/>
          <w:szCs w:val="28"/>
        </w:rPr>
        <w:t>-202</w:t>
      </w:r>
      <w:r>
        <w:rPr>
          <w:rFonts w:ascii="Monotype Corsiva" w:hAnsi="Monotype Corsiva" w:cs="Times New Roman"/>
          <w:b/>
          <w:sz w:val="28"/>
          <w:szCs w:val="28"/>
        </w:rPr>
        <w:t>1</w:t>
      </w:r>
      <w:r w:rsidR="003F2CB1" w:rsidRPr="001955FB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3F2CB1" w:rsidRPr="001955FB">
        <w:rPr>
          <w:rFonts w:ascii="Monotype Corsiva" w:hAnsi="Monotype Corsiva" w:cs="Times New Roman"/>
          <w:b/>
          <w:sz w:val="28"/>
          <w:szCs w:val="28"/>
        </w:rPr>
        <w:t>уч.г</w:t>
      </w:r>
      <w:proofErr w:type="spellEnd"/>
      <w:r w:rsidR="003F2CB1" w:rsidRPr="001955FB">
        <w:rPr>
          <w:rFonts w:ascii="Monotype Corsiva" w:hAnsi="Monotype Corsiva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242"/>
        <w:gridCol w:w="1701"/>
        <w:gridCol w:w="2800"/>
      </w:tblGrid>
      <w:tr w:rsidR="00AC51BD" w:rsidRPr="005C0CCB" w:rsidTr="00AC51BD">
        <w:tc>
          <w:tcPr>
            <w:tcW w:w="817" w:type="dxa"/>
          </w:tcPr>
          <w:p w:rsidR="00AC51BD" w:rsidRPr="005C0CCB" w:rsidRDefault="00AC51BD" w:rsidP="008C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AC51BD" w:rsidRPr="005C0CCB" w:rsidRDefault="00AC51BD" w:rsidP="008C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AC51BD" w:rsidRPr="005C0CCB" w:rsidRDefault="00AC51BD" w:rsidP="008C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C51BD" w:rsidRPr="005C0CCB" w:rsidRDefault="00AC51BD" w:rsidP="008C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AC51BD" w:rsidRPr="005C0CCB" w:rsidRDefault="00AC51BD" w:rsidP="008C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AC51BD" w:rsidRPr="005C0CCB" w:rsidTr="00AC51BD">
        <w:tc>
          <w:tcPr>
            <w:tcW w:w="817" w:type="dxa"/>
          </w:tcPr>
          <w:p w:rsidR="00AC51BD" w:rsidRPr="005C0CCB" w:rsidRDefault="00AC51BD" w:rsidP="008C1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AC51BD" w:rsidRPr="005C0CCB" w:rsidRDefault="00FE0A92" w:rsidP="008C1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Бутхудзе</w:t>
            </w:r>
            <w:proofErr w:type="spellEnd"/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 </w:t>
            </w:r>
            <w:proofErr w:type="spellStart"/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Гияевич</w:t>
            </w:r>
            <w:proofErr w:type="spellEnd"/>
          </w:p>
        </w:tc>
        <w:tc>
          <w:tcPr>
            <w:tcW w:w="1242" w:type="dxa"/>
          </w:tcPr>
          <w:p w:rsidR="00AC51BD" w:rsidRPr="005C0CCB" w:rsidRDefault="00817704" w:rsidP="008C1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A92"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AC51BD" w:rsidRPr="00A21A6B" w:rsidRDefault="00B936AE" w:rsidP="008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817704" w:rsidRPr="00A21A6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800" w:type="dxa"/>
          </w:tcPr>
          <w:p w:rsidR="00AC51BD" w:rsidRPr="005C0CCB" w:rsidRDefault="00B936AE" w:rsidP="00FE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араева</w:t>
            </w:r>
            <w:proofErr w:type="spellEnd"/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0A92"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.А.</w:t>
            </w:r>
          </w:p>
        </w:tc>
      </w:tr>
    </w:tbl>
    <w:p w:rsidR="00D628F7" w:rsidRPr="005C0CCB" w:rsidRDefault="00D628F7" w:rsidP="003F2CB1">
      <w:pPr>
        <w:rPr>
          <w:rFonts w:ascii="Times New Roman" w:hAnsi="Times New Roman" w:cs="Times New Roman"/>
          <w:sz w:val="28"/>
          <w:szCs w:val="28"/>
        </w:rPr>
      </w:pPr>
    </w:p>
    <w:p w:rsidR="00AC51BD" w:rsidRPr="001955FB" w:rsidRDefault="00D628F7" w:rsidP="008C1B64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955FB">
        <w:rPr>
          <w:rFonts w:ascii="Monotype Corsiva" w:hAnsi="Monotype Corsiva" w:cs="Times New Roman"/>
          <w:b/>
          <w:sz w:val="28"/>
          <w:szCs w:val="28"/>
        </w:rPr>
        <w:t xml:space="preserve">Всероссийский </w:t>
      </w:r>
      <w:r w:rsidR="00FE0A92" w:rsidRPr="001955FB">
        <w:rPr>
          <w:rFonts w:ascii="Monotype Corsiva" w:hAnsi="Monotype Corsiva" w:cs="Times New Roman"/>
          <w:b/>
          <w:sz w:val="28"/>
          <w:szCs w:val="28"/>
        </w:rPr>
        <w:t xml:space="preserve">конкурс </w:t>
      </w:r>
      <w:r w:rsidR="00EA6575">
        <w:rPr>
          <w:rFonts w:ascii="Monotype Corsiva" w:hAnsi="Monotype Corsiva" w:cs="Times New Roman"/>
          <w:b/>
          <w:sz w:val="28"/>
          <w:szCs w:val="28"/>
        </w:rPr>
        <w:t xml:space="preserve">(с международным участием) творческий конкурс для школьников и педагогов « Мой Есенин», </w:t>
      </w:r>
      <w:proofErr w:type="gramStart"/>
      <w:r w:rsidR="00EA6575">
        <w:rPr>
          <w:rFonts w:ascii="Monotype Corsiva" w:hAnsi="Monotype Corsiva" w:cs="Times New Roman"/>
          <w:b/>
          <w:sz w:val="28"/>
          <w:szCs w:val="28"/>
        </w:rPr>
        <w:t>посвященном</w:t>
      </w:r>
      <w:proofErr w:type="gramEnd"/>
      <w:r w:rsidR="00EA6575">
        <w:rPr>
          <w:rFonts w:ascii="Monotype Corsiva" w:hAnsi="Monotype Corsiva" w:cs="Times New Roman"/>
          <w:b/>
          <w:sz w:val="28"/>
          <w:szCs w:val="28"/>
        </w:rPr>
        <w:t xml:space="preserve"> 125-летию</w:t>
      </w:r>
      <w:r w:rsidRPr="001955FB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EA6575">
        <w:rPr>
          <w:rFonts w:ascii="Monotype Corsiva" w:hAnsi="Monotype Corsiva" w:cs="Times New Roman"/>
          <w:b/>
          <w:sz w:val="28"/>
          <w:szCs w:val="28"/>
        </w:rPr>
        <w:t>со дня рождения русского поэта С.А. Есен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242"/>
        <w:gridCol w:w="1701"/>
        <w:gridCol w:w="2800"/>
      </w:tblGrid>
      <w:tr w:rsidR="00FE0A92" w:rsidRPr="005C0CCB" w:rsidTr="00FA058F">
        <w:tc>
          <w:tcPr>
            <w:tcW w:w="817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FE0A92" w:rsidRPr="005C0CCB" w:rsidTr="00FA058F">
        <w:tc>
          <w:tcPr>
            <w:tcW w:w="817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FE0A92" w:rsidRPr="005C0CCB" w:rsidRDefault="00EA6575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с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ланович</w:t>
            </w:r>
            <w:proofErr w:type="spellEnd"/>
          </w:p>
        </w:tc>
        <w:tc>
          <w:tcPr>
            <w:tcW w:w="1242" w:type="dxa"/>
          </w:tcPr>
          <w:p w:rsidR="00FE0A92" w:rsidRPr="005C0CCB" w:rsidRDefault="00EA6575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701" w:type="dxa"/>
          </w:tcPr>
          <w:p w:rsidR="00FE0A92" w:rsidRPr="00A21A6B" w:rsidRDefault="00FE0A92" w:rsidP="00E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EA6575" w:rsidRPr="00A21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704" w:rsidRPr="00A21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800" w:type="dxa"/>
          </w:tcPr>
          <w:p w:rsidR="00FE0A92" w:rsidRPr="005C0CCB" w:rsidRDefault="00EA6575" w:rsidP="00E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Б.</w:t>
            </w:r>
          </w:p>
        </w:tc>
      </w:tr>
      <w:tr w:rsidR="00EA6575" w:rsidRPr="005C0CCB" w:rsidTr="00FA058F">
        <w:tc>
          <w:tcPr>
            <w:tcW w:w="817" w:type="dxa"/>
          </w:tcPr>
          <w:p w:rsidR="00EA6575" w:rsidRPr="005C0CCB" w:rsidRDefault="00EA6575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6575" w:rsidRDefault="00EA6575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г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EA6575" w:rsidRPr="005C0CCB" w:rsidRDefault="00EA6575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EA6575" w:rsidRPr="00A21A6B" w:rsidRDefault="00EA6575" w:rsidP="00E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800" w:type="dxa"/>
          </w:tcPr>
          <w:p w:rsidR="00EA6575" w:rsidRDefault="00EA6575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Б.</w:t>
            </w:r>
          </w:p>
        </w:tc>
      </w:tr>
    </w:tbl>
    <w:p w:rsidR="00FE0A92" w:rsidRPr="005C0CCB" w:rsidRDefault="00FE0A92" w:rsidP="00FE0A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9FD" w:rsidRPr="001955FB" w:rsidRDefault="00FE0A92" w:rsidP="009B0C80">
      <w:pPr>
        <w:rPr>
          <w:rFonts w:ascii="Monotype Corsiva" w:hAnsi="Monotype Corsiva" w:cs="Times New Roman"/>
          <w:b/>
          <w:sz w:val="32"/>
          <w:szCs w:val="32"/>
        </w:rPr>
      </w:pPr>
      <w:r w:rsidRPr="001955FB">
        <w:rPr>
          <w:rFonts w:ascii="Monotype Corsiva" w:hAnsi="Monotype Corsiva" w:cs="Times New Roman"/>
          <w:b/>
          <w:sz w:val="32"/>
          <w:szCs w:val="32"/>
        </w:rPr>
        <w:t>Всероссийский конкурс</w:t>
      </w:r>
      <w:r w:rsidR="00EA6575">
        <w:rPr>
          <w:rFonts w:ascii="Monotype Corsiva" w:hAnsi="Monotype Corsiva" w:cs="Times New Roman"/>
          <w:b/>
          <w:sz w:val="32"/>
          <w:szCs w:val="32"/>
        </w:rPr>
        <w:t xml:space="preserve"> исследовательских  работ «Шаги в науку»</w:t>
      </w:r>
      <w:r w:rsidRPr="001955FB">
        <w:rPr>
          <w:rFonts w:ascii="Monotype Corsiva" w:hAnsi="Monotype Corsiva" w:cs="Times New Roman"/>
          <w:b/>
          <w:sz w:val="32"/>
          <w:szCs w:val="32"/>
        </w:rPr>
        <w:t xml:space="preserve"> «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242"/>
        <w:gridCol w:w="1701"/>
        <w:gridCol w:w="2800"/>
      </w:tblGrid>
      <w:tr w:rsidR="00FE0A92" w:rsidRPr="005C0CCB" w:rsidTr="00FA058F">
        <w:tc>
          <w:tcPr>
            <w:tcW w:w="817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</w:tr>
      <w:tr w:rsidR="00FE0A92" w:rsidRPr="005C0CCB" w:rsidTr="00FA058F">
        <w:tc>
          <w:tcPr>
            <w:tcW w:w="817" w:type="dxa"/>
          </w:tcPr>
          <w:p w:rsidR="00FE0A92" w:rsidRPr="005C0CCB" w:rsidRDefault="00FE0A92" w:rsidP="00FA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FE0A92" w:rsidRPr="005C0CCB" w:rsidRDefault="00EA6575" w:rsidP="00934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1242" w:type="dxa"/>
          </w:tcPr>
          <w:p w:rsidR="00FE0A92" w:rsidRPr="005C0CCB" w:rsidRDefault="00EA6575" w:rsidP="00934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FE0A92" w:rsidRPr="00A21A6B" w:rsidRDefault="00FE0A92" w:rsidP="00934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3 ст.</w:t>
            </w:r>
          </w:p>
        </w:tc>
        <w:tc>
          <w:tcPr>
            <w:tcW w:w="2800" w:type="dxa"/>
          </w:tcPr>
          <w:p w:rsidR="00FE0A92" w:rsidRPr="005C0CCB" w:rsidRDefault="00EA6575" w:rsidP="00E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Б.</w:t>
            </w:r>
          </w:p>
        </w:tc>
      </w:tr>
    </w:tbl>
    <w:p w:rsidR="00A21A6B" w:rsidRDefault="00A21A6B" w:rsidP="001955FB">
      <w:pPr>
        <w:rPr>
          <w:rFonts w:ascii="Monotype Corsiva" w:hAnsi="Monotype Corsiva" w:cs="Times New Roman"/>
          <w:b/>
          <w:sz w:val="28"/>
          <w:szCs w:val="28"/>
        </w:rPr>
      </w:pPr>
    </w:p>
    <w:p w:rsidR="00A21A6B" w:rsidRDefault="00A21A6B" w:rsidP="001955FB">
      <w:pPr>
        <w:rPr>
          <w:rFonts w:ascii="Monotype Corsiva" w:hAnsi="Monotype Corsiva" w:cs="Times New Roman"/>
          <w:b/>
          <w:sz w:val="28"/>
          <w:szCs w:val="28"/>
        </w:rPr>
      </w:pPr>
    </w:p>
    <w:p w:rsidR="001955FB" w:rsidRDefault="009C0F2C" w:rsidP="001955FB">
      <w:pPr>
        <w:rPr>
          <w:rFonts w:ascii="Times New Roman" w:hAnsi="Times New Roman" w:cs="Times New Roman"/>
          <w:b/>
          <w:sz w:val="28"/>
          <w:szCs w:val="28"/>
        </w:rPr>
      </w:pPr>
      <w:r w:rsidRPr="00A21A6B">
        <w:rPr>
          <w:rFonts w:ascii="Monotype Corsiva" w:hAnsi="Monotype Corsiva" w:cs="Times New Roman"/>
          <w:b/>
          <w:sz w:val="28"/>
          <w:szCs w:val="28"/>
        </w:rPr>
        <w:t>Система добровольной сертифик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1A6B">
        <w:rPr>
          <w:rFonts w:ascii="Times New Roman" w:hAnsi="Times New Roman" w:cs="Times New Roman"/>
          <w:b/>
          <w:sz w:val="28"/>
          <w:szCs w:val="28"/>
        </w:rPr>
        <w:t>ССИ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701"/>
      </w:tblGrid>
      <w:tr w:rsidR="00A21A6B" w:rsidRPr="005C0CCB" w:rsidTr="00EE3D8E">
        <w:tc>
          <w:tcPr>
            <w:tcW w:w="817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A21A6B" w:rsidRPr="005C0CCB" w:rsidTr="00EE3D8E">
        <w:tc>
          <w:tcPr>
            <w:tcW w:w="817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A21A6B" w:rsidRPr="005C0CCB" w:rsidRDefault="00A21A6B" w:rsidP="00D95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</w:tcPr>
          <w:p w:rsidR="00A21A6B" w:rsidRPr="00A21A6B" w:rsidRDefault="00A21A6B" w:rsidP="00EE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>Диплом 3степени</w:t>
            </w:r>
          </w:p>
        </w:tc>
      </w:tr>
      <w:tr w:rsidR="00A21A6B" w:rsidRPr="005C0CCB" w:rsidTr="00EE3D8E">
        <w:tc>
          <w:tcPr>
            <w:tcW w:w="817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A21A6B" w:rsidRPr="005C0CCB" w:rsidRDefault="00A21A6B" w:rsidP="00D95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1701" w:type="dxa"/>
          </w:tcPr>
          <w:p w:rsidR="00A21A6B" w:rsidRPr="00A21A6B" w:rsidRDefault="00A21A6B" w:rsidP="00A2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A6B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21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степени</w:t>
            </w:r>
          </w:p>
        </w:tc>
      </w:tr>
      <w:tr w:rsidR="00A21A6B" w:rsidRPr="005C0CCB" w:rsidTr="00EE3D8E">
        <w:tc>
          <w:tcPr>
            <w:tcW w:w="817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11" w:type="dxa"/>
          </w:tcPr>
          <w:p w:rsidR="00A21A6B" w:rsidRPr="005C0CCB" w:rsidRDefault="00A21A6B" w:rsidP="00D95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нева А.Н.</w:t>
            </w:r>
          </w:p>
        </w:tc>
        <w:tc>
          <w:tcPr>
            <w:tcW w:w="1701" w:type="dxa"/>
          </w:tcPr>
          <w:p w:rsidR="00A21A6B" w:rsidRPr="00A21A6B" w:rsidRDefault="00A21A6B" w:rsidP="00EE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6B" w:rsidRPr="005C0CCB" w:rsidTr="00EE3D8E">
        <w:tc>
          <w:tcPr>
            <w:tcW w:w="817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A21A6B" w:rsidRPr="005C0CCB" w:rsidRDefault="00A21A6B" w:rsidP="00D95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Б.</w:t>
            </w:r>
          </w:p>
        </w:tc>
        <w:tc>
          <w:tcPr>
            <w:tcW w:w="1701" w:type="dxa"/>
          </w:tcPr>
          <w:p w:rsidR="00A21A6B" w:rsidRPr="00A21A6B" w:rsidRDefault="00A21A6B" w:rsidP="00EE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6B" w:rsidRPr="005C0CCB" w:rsidTr="00EE3D8E">
        <w:tc>
          <w:tcPr>
            <w:tcW w:w="817" w:type="dxa"/>
          </w:tcPr>
          <w:p w:rsidR="00A21A6B" w:rsidRPr="005C0CC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A21A6B" w:rsidRPr="005C0CCB" w:rsidRDefault="00A21A6B" w:rsidP="00D95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Р.</w:t>
            </w:r>
          </w:p>
        </w:tc>
        <w:tc>
          <w:tcPr>
            <w:tcW w:w="1701" w:type="dxa"/>
          </w:tcPr>
          <w:p w:rsidR="00A21A6B" w:rsidRPr="00A21A6B" w:rsidRDefault="00A21A6B" w:rsidP="00EE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6B" w:rsidRPr="005C0CCB" w:rsidTr="00EE3D8E">
        <w:tc>
          <w:tcPr>
            <w:tcW w:w="817" w:type="dxa"/>
          </w:tcPr>
          <w:p w:rsidR="00A21A6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A21A6B" w:rsidRDefault="00A21A6B" w:rsidP="00D95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Б.</w:t>
            </w:r>
          </w:p>
        </w:tc>
        <w:tc>
          <w:tcPr>
            <w:tcW w:w="1701" w:type="dxa"/>
          </w:tcPr>
          <w:p w:rsidR="00A21A6B" w:rsidRPr="00A21A6B" w:rsidRDefault="00A21A6B" w:rsidP="00EE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6B" w:rsidRPr="005C0CCB" w:rsidTr="00EE3D8E">
        <w:tc>
          <w:tcPr>
            <w:tcW w:w="817" w:type="dxa"/>
          </w:tcPr>
          <w:p w:rsidR="00A21A6B" w:rsidRDefault="00A21A6B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A21A6B" w:rsidRDefault="00A21A6B" w:rsidP="00D95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м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</w:tcPr>
          <w:p w:rsidR="00A21A6B" w:rsidRPr="00A21A6B" w:rsidRDefault="00A21A6B" w:rsidP="00EE3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F2C" w:rsidRDefault="009C0F2C" w:rsidP="009C0F2C">
      <w:pPr>
        <w:rPr>
          <w:rFonts w:ascii="Times New Roman" w:hAnsi="Times New Roman" w:cs="Times New Roman"/>
          <w:b/>
          <w:sz w:val="28"/>
          <w:szCs w:val="28"/>
        </w:rPr>
      </w:pPr>
    </w:p>
    <w:p w:rsidR="009C0F2C" w:rsidRPr="009C0F2C" w:rsidRDefault="009C0F2C" w:rsidP="009C0F2C">
      <w:pPr>
        <w:rPr>
          <w:rFonts w:ascii="Monotype Corsiva" w:hAnsi="Monotype Corsiva" w:cs="Times New Roman"/>
          <w:b/>
          <w:sz w:val="28"/>
          <w:szCs w:val="28"/>
        </w:rPr>
      </w:pPr>
      <w:r w:rsidRPr="009C0F2C">
        <w:rPr>
          <w:rFonts w:ascii="Monotype Corsiva" w:hAnsi="Monotype Corsiva" w:cs="Times New Roman"/>
          <w:b/>
          <w:sz w:val="28"/>
          <w:szCs w:val="28"/>
        </w:rPr>
        <w:t>«Старт в науке»  Российская Академия нау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242"/>
        <w:gridCol w:w="1701"/>
        <w:gridCol w:w="2800"/>
      </w:tblGrid>
      <w:tr w:rsidR="009C0F2C" w:rsidRPr="005C0CCB" w:rsidTr="00EE3D8E">
        <w:tc>
          <w:tcPr>
            <w:tcW w:w="817" w:type="dxa"/>
          </w:tcPr>
          <w:p w:rsidR="009C0F2C" w:rsidRPr="005C0CCB" w:rsidRDefault="009C0F2C" w:rsidP="00EE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</w:p>
        </w:tc>
        <w:tc>
          <w:tcPr>
            <w:tcW w:w="3011" w:type="dxa"/>
          </w:tcPr>
          <w:p w:rsidR="009C0F2C" w:rsidRPr="005C0CCB" w:rsidRDefault="009C0F2C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9C0F2C" w:rsidRPr="005C0CCB" w:rsidRDefault="009C0F2C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9C0F2C" w:rsidRPr="005C0CCB" w:rsidRDefault="009C0F2C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800" w:type="dxa"/>
          </w:tcPr>
          <w:p w:rsidR="009C0F2C" w:rsidRPr="005C0CCB" w:rsidRDefault="009C0F2C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</w:tr>
      <w:tr w:rsidR="009C0F2C" w:rsidRPr="005C0CCB" w:rsidTr="00EE3D8E">
        <w:tc>
          <w:tcPr>
            <w:tcW w:w="817" w:type="dxa"/>
          </w:tcPr>
          <w:p w:rsidR="009C0F2C" w:rsidRPr="005C0CCB" w:rsidRDefault="009C0F2C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9C0F2C" w:rsidRPr="005C0CCB" w:rsidRDefault="009C0F2C" w:rsidP="00EE3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х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ид</w:t>
            </w:r>
          </w:p>
        </w:tc>
        <w:tc>
          <w:tcPr>
            <w:tcW w:w="1242" w:type="dxa"/>
          </w:tcPr>
          <w:p w:rsidR="009C0F2C" w:rsidRPr="005C0CCB" w:rsidRDefault="009C0F2C" w:rsidP="00EE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01" w:type="dxa"/>
          </w:tcPr>
          <w:p w:rsidR="009C0F2C" w:rsidRPr="005C0CCB" w:rsidRDefault="009C0F2C" w:rsidP="003E3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CB">
              <w:rPr>
                <w:rFonts w:ascii="Times New Roman" w:hAnsi="Times New Roman" w:cs="Times New Roman"/>
                <w:b/>
                <w:sz w:val="28"/>
                <w:szCs w:val="28"/>
              </w:rPr>
              <w:t>Диплом 2ст.</w:t>
            </w:r>
          </w:p>
        </w:tc>
        <w:tc>
          <w:tcPr>
            <w:tcW w:w="2800" w:type="dxa"/>
          </w:tcPr>
          <w:p w:rsidR="009C0F2C" w:rsidRPr="005C0CCB" w:rsidRDefault="009C0F2C" w:rsidP="003E3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</w:tbl>
    <w:p w:rsidR="009C0F2C" w:rsidRDefault="009C0F2C" w:rsidP="001955FB">
      <w:pPr>
        <w:rPr>
          <w:rFonts w:ascii="Times New Roman" w:hAnsi="Times New Roman" w:cs="Times New Roman"/>
          <w:b/>
          <w:sz w:val="28"/>
          <w:szCs w:val="28"/>
        </w:rPr>
      </w:pPr>
    </w:p>
    <w:p w:rsidR="001955FB" w:rsidRDefault="001955FB" w:rsidP="001955FB">
      <w:pPr>
        <w:rPr>
          <w:rFonts w:ascii="Monotype Corsiva" w:hAnsi="Monotype Corsiva" w:cs="Times New Roman"/>
          <w:b/>
          <w:sz w:val="36"/>
          <w:szCs w:val="36"/>
        </w:rPr>
      </w:pPr>
    </w:p>
    <w:p w:rsidR="001955FB" w:rsidRDefault="001955FB" w:rsidP="001955FB">
      <w:pPr>
        <w:rPr>
          <w:rFonts w:ascii="Monotype Corsiva" w:hAnsi="Monotype Corsiva" w:cs="Times New Roman"/>
          <w:b/>
          <w:sz w:val="36"/>
          <w:szCs w:val="36"/>
        </w:rPr>
      </w:pPr>
      <w:r w:rsidRPr="001955FB">
        <w:rPr>
          <w:rFonts w:ascii="Monotype Corsiva" w:hAnsi="Monotype Corsiva" w:cs="Times New Roman"/>
          <w:b/>
          <w:sz w:val="36"/>
          <w:szCs w:val="36"/>
        </w:rPr>
        <w:t>Семинары учителей на базе МБОУ СОШ №30</w:t>
      </w:r>
    </w:p>
    <w:p w:rsidR="00DD01AA" w:rsidRPr="00DD01AA" w:rsidRDefault="00DD01AA" w:rsidP="00DD01A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01AA">
        <w:rPr>
          <w:rFonts w:ascii="Times New Roman" w:hAnsi="Times New Roman" w:cs="Times New Roman"/>
          <w:sz w:val="28"/>
          <w:szCs w:val="28"/>
        </w:rPr>
        <w:t xml:space="preserve">Семинар для учащихся 10-11 классов (Встреча с финалистом конкурса лидеры России в рамках всероссийского проекта РДШ «Классная встреча» Маратом </w:t>
      </w:r>
      <w:proofErr w:type="spellStart"/>
      <w:r w:rsidRPr="00DD01AA">
        <w:rPr>
          <w:rFonts w:ascii="Times New Roman" w:hAnsi="Times New Roman" w:cs="Times New Roman"/>
          <w:sz w:val="28"/>
          <w:szCs w:val="28"/>
        </w:rPr>
        <w:t>Басиевым</w:t>
      </w:r>
      <w:proofErr w:type="spellEnd"/>
      <w:r w:rsidRPr="00DD0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30.09.2020г</w:t>
      </w:r>
    </w:p>
    <w:p w:rsidR="00DD01AA" w:rsidRDefault="00DD01AA" w:rsidP="00DD01A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F4AA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21A6B" w:rsidRPr="006F4AA3"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="00A21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1AA">
        <w:rPr>
          <w:rFonts w:ascii="Times New Roman" w:hAnsi="Times New Roman" w:cs="Times New Roman"/>
          <w:b/>
          <w:sz w:val="28"/>
          <w:szCs w:val="28"/>
        </w:rPr>
        <w:t>«</w:t>
      </w:r>
      <w:r w:rsidR="00A21A6B">
        <w:rPr>
          <w:rFonts w:ascii="Times New Roman" w:hAnsi="Times New Roman" w:cs="Times New Roman"/>
          <w:b/>
          <w:sz w:val="28"/>
          <w:szCs w:val="28"/>
        </w:rPr>
        <w:t>Классный учитель</w:t>
      </w:r>
      <w:r w:rsidRPr="00DD01AA">
        <w:rPr>
          <w:rFonts w:ascii="Times New Roman" w:hAnsi="Times New Roman" w:cs="Times New Roman"/>
          <w:b/>
          <w:sz w:val="28"/>
          <w:szCs w:val="28"/>
        </w:rPr>
        <w:t>»</w:t>
      </w:r>
      <w:r w:rsidR="00A21A6B">
        <w:rPr>
          <w:rFonts w:ascii="Times New Roman" w:hAnsi="Times New Roman" w:cs="Times New Roman"/>
          <w:b/>
          <w:sz w:val="28"/>
          <w:szCs w:val="28"/>
        </w:rPr>
        <w:t xml:space="preserve"> 24.11.2020г </w:t>
      </w:r>
    </w:p>
    <w:p w:rsidR="001F7BF5" w:rsidRPr="00DD01AA" w:rsidRDefault="001F7BF5" w:rsidP="00DD01A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01AA"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  <w:r w:rsidRPr="00DD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1AA" w:rsidRPr="00DD01AA">
        <w:rPr>
          <w:rFonts w:ascii="Times New Roman" w:hAnsi="Times New Roman" w:cs="Times New Roman"/>
          <w:b/>
          <w:sz w:val="28"/>
          <w:szCs w:val="28"/>
        </w:rPr>
        <w:t>Л</w:t>
      </w:r>
      <w:r w:rsidRPr="00DD01AA">
        <w:rPr>
          <w:rFonts w:ascii="Times New Roman" w:hAnsi="Times New Roman" w:cs="Times New Roman"/>
          <w:b/>
          <w:sz w:val="28"/>
          <w:szCs w:val="28"/>
        </w:rPr>
        <w:t xml:space="preserve">.А. – присвоено звание </w:t>
      </w:r>
      <w:r w:rsidR="00DD01AA">
        <w:rPr>
          <w:rFonts w:ascii="Times New Roman" w:hAnsi="Times New Roman" w:cs="Times New Roman"/>
          <w:b/>
          <w:sz w:val="28"/>
          <w:szCs w:val="28"/>
        </w:rPr>
        <w:t>Почетный Гражданин России</w:t>
      </w:r>
      <w:proofErr w:type="gramStart"/>
      <w:r w:rsidR="00DD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1AA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DD01AA" w:rsidRDefault="00DD01AA" w:rsidP="00DD01AA">
      <w:pPr>
        <w:rPr>
          <w:rFonts w:ascii="Times New Roman" w:hAnsi="Times New Roman" w:cs="Times New Roman"/>
          <w:b/>
          <w:sz w:val="28"/>
          <w:szCs w:val="28"/>
        </w:rPr>
      </w:pPr>
    </w:p>
    <w:p w:rsidR="00DD01AA" w:rsidRDefault="00DD01AA" w:rsidP="00DD01AA">
      <w:pPr>
        <w:rPr>
          <w:rFonts w:ascii="Times New Roman" w:hAnsi="Times New Roman" w:cs="Times New Roman"/>
          <w:b/>
          <w:sz w:val="28"/>
          <w:szCs w:val="28"/>
        </w:rPr>
      </w:pPr>
    </w:p>
    <w:p w:rsidR="00DD01AA" w:rsidRDefault="00DD01AA" w:rsidP="00DD01AA">
      <w:pPr>
        <w:rPr>
          <w:rFonts w:ascii="Times New Roman" w:hAnsi="Times New Roman" w:cs="Times New Roman"/>
          <w:b/>
          <w:sz w:val="28"/>
          <w:szCs w:val="28"/>
        </w:rPr>
      </w:pPr>
    </w:p>
    <w:p w:rsidR="00DD01AA" w:rsidRDefault="00DD01AA" w:rsidP="00DD01AA">
      <w:pPr>
        <w:rPr>
          <w:rFonts w:ascii="Times New Roman" w:hAnsi="Times New Roman" w:cs="Times New Roman"/>
          <w:b/>
          <w:sz w:val="28"/>
          <w:szCs w:val="28"/>
        </w:rPr>
      </w:pPr>
      <w:r w:rsidRPr="005C0CCB">
        <w:rPr>
          <w:rFonts w:ascii="Times New Roman" w:hAnsi="Times New Roman" w:cs="Times New Roman"/>
          <w:b/>
          <w:sz w:val="28"/>
          <w:szCs w:val="28"/>
        </w:rPr>
        <w:t>2 полугодие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C0CC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C0CCB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44584A" w:rsidRPr="005C0CCB" w:rsidRDefault="0044584A" w:rsidP="009B0C80">
      <w:pPr>
        <w:rPr>
          <w:rFonts w:ascii="Times New Roman" w:hAnsi="Times New Roman" w:cs="Times New Roman"/>
          <w:b/>
          <w:sz w:val="28"/>
          <w:szCs w:val="28"/>
        </w:rPr>
      </w:pPr>
    </w:p>
    <w:sectPr w:rsidR="0044584A" w:rsidRPr="005C0CCB" w:rsidSect="001955F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BF"/>
    <w:multiLevelType w:val="hybridMultilevel"/>
    <w:tmpl w:val="F474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061E6"/>
    <w:multiLevelType w:val="hybridMultilevel"/>
    <w:tmpl w:val="CA02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64"/>
    <w:rsid w:val="00017428"/>
    <w:rsid w:val="00145F4E"/>
    <w:rsid w:val="00181601"/>
    <w:rsid w:val="001955FB"/>
    <w:rsid w:val="001D02C8"/>
    <w:rsid w:val="001F7BF5"/>
    <w:rsid w:val="00217CBE"/>
    <w:rsid w:val="00223EDA"/>
    <w:rsid w:val="002904DD"/>
    <w:rsid w:val="002A4644"/>
    <w:rsid w:val="002F5586"/>
    <w:rsid w:val="00362924"/>
    <w:rsid w:val="003F2CB1"/>
    <w:rsid w:val="00404F15"/>
    <w:rsid w:val="0044584A"/>
    <w:rsid w:val="00475122"/>
    <w:rsid w:val="00536B86"/>
    <w:rsid w:val="005748F3"/>
    <w:rsid w:val="005B1E81"/>
    <w:rsid w:val="005C0CCB"/>
    <w:rsid w:val="005E5376"/>
    <w:rsid w:val="006121F2"/>
    <w:rsid w:val="006509A6"/>
    <w:rsid w:val="00690786"/>
    <w:rsid w:val="006F4AA3"/>
    <w:rsid w:val="007D2E0D"/>
    <w:rsid w:val="00817704"/>
    <w:rsid w:val="00834600"/>
    <w:rsid w:val="008424BF"/>
    <w:rsid w:val="00855148"/>
    <w:rsid w:val="00892D9D"/>
    <w:rsid w:val="008A5A0B"/>
    <w:rsid w:val="008C1B64"/>
    <w:rsid w:val="00980CBE"/>
    <w:rsid w:val="00981A77"/>
    <w:rsid w:val="009B0C80"/>
    <w:rsid w:val="009C0F2C"/>
    <w:rsid w:val="009D1502"/>
    <w:rsid w:val="009E2E3B"/>
    <w:rsid w:val="00A21A6B"/>
    <w:rsid w:val="00A30CAD"/>
    <w:rsid w:val="00A56191"/>
    <w:rsid w:val="00A63860"/>
    <w:rsid w:val="00AA55B1"/>
    <w:rsid w:val="00AC51BD"/>
    <w:rsid w:val="00B263A7"/>
    <w:rsid w:val="00B3523F"/>
    <w:rsid w:val="00B916CD"/>
    <w:rsid w:val="00B936AE"/>
    <w:rsid w:val="00BB0DA2"/>
    <w:rsid w:val="00C053FE"/>
    <w:rsid w:val="00C239BB"/>
    <w:rsid w:val="00C3454B"/>
    <w:rsid w:val="00C3700C"/>
    <w:rsid w:val="00C43EB6"/>
    <w:rsid w:val="00CB5F77"/>
    <w:rsid w:val="00D22420"/>
    <w:rsid w:val="00D628F7"/>
    <w:rsid w:val="00D7789C"/>
    <w:rsid w:val="00D77A9E"/>
    <w:rsid w:val="00DD01AA"/>
    <w:rsid w:val="00DE49FD"/>
    <w:rsid w:val="00DF43C8"/>
    <w:rsid w:val="00E1048A"/>
    <w:rsid w:val="00E32DA5"/>
    <w:rsid w:val="00E4364A"/>
    <w:rsid w:val="00EA6575"/>
    <w:rsid w:val="00EC4895"/>
    <w:rsid w:val="00ED0765"/>
    <w:rsid w:val="00F06FE1"/>
    <w:rsid w:val="00F21D4E"/>
    <w:rsid w:val="00F4645F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0C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2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0C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F911-A363-4FF8-8B46-77AB9F3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30</cp:lastModifiedBy>
  <cp:revision>2</cp:revision>
  <cp:lastPrinted>2020-03-09T15:39:00Z</cp:lastPrinted>
  <dcterms:created xsi:type="dcterms:W3CDTF">2021-01-14T13:52:00Z</dcterms:created>
  <dcterms:modified xsi:type="dcterms:W3CDTF">2021-01-14T13:52:00Z</dcterms:modified>
</cp:coreProperties>
</file>